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AC6744" w:rsidRPr="0069432E" w14:paraId="216CEE9F" w14:textId="77777777" w:rsidTr="00AC6744">
        <w:trPr>
          <w:cantSplit/>
          <w:trHeight w:val="263"/>
        </w:trPr>
        <w:tc>
          <w:tcPr>
            <w:tcW w:w="1250" w:type="pct"/>
            <w:vAlign w:val="center"/>
          </w:tcPr>
          <w:p w14:paraId="7AFFA196" w14:textId="0C64F7E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250" w:type="pct"/>
            <w:vAlign w:val="center"/>
          </w:tcPr>
          <w:p w14:paraId="34624DCB" w14:textId="350107AC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3A4F46D4" w14:textId="49C66F76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la solicitud:</w:t>
            </w:r>
          </w:p>
        </w:tc>
        <w:tc>
          <w:tcPr>
            <w:tcW w:w="1250" w:type="pct"/>
            <w:vAlign w:val="center"/>
          </w:tcPr>
          <w:p w14:paraId="0E5D03F1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0D290E7B" w14:textId="77777777" w:rsidTr="00AC6744">
        <w:trPr>
          <w:cantSplit/>
          <w:trHeight w:val="195"/>
        </w:trPr>
        <w:tc>
          <w:tcPr>
            <w:tcW w:w="1250" w:type="pct"/>
            <w:vAlign w:val="center"/>
          </w:tcPr>
          <w:p w14:paraId="54D0657E" w14:textId="43B557A9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Movimiento:</w:t>
            </w:r>
          </w:p>
        </w:tc>
        <w:tc>
          <w:tcPr>
            <w:tcW w:w="1250" w:type="pct"/>
            <w:vAlign w:val="center"/>
          </w:tcPr>
          <w:p w14:paraId="59D2820A" w14:textId="0A149C62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Alta ( )</w:t>
            </w:r>
          </w:p>
        </w:tc>
        <w:tc>
          <w:tcPr>
            <w:tcW w:w="1250" w:type="pct"/>
            <w:vAlign w:val="center"/>
          </w:tcPr>
          <w:p w14:paraId="0CCC9CBC" w14:textId="45796B6F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Baja ( )</w:t>
            </w:r>
          </w:p>
        </w:tc>
        <w:tc>
          <w:tcPr>
            <w:tcW w:w="1250" w:type="pct"/>
            <w:vAlign w:val="center"/>
          </w:tcPr>
          <w:p w14:paraId="20A5A148" w14:textId="7BD1408D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Cambio ( )</w:t>
            </w:r>
          </w:p>
        </w:tc>
      </w:tr>
      <w:tr w:rsidR="00AC6744" w:rsidRPr="0069432E" w14:paraId="161EC966" w14:textId="77777777" w:rsidTr="00AC6744">
        <w:trPr>
          <w:cantSplit/>
          <w:trHeight w:val="169"/>
        </w:trPr>
        <w:tc>
          <w:tcPr>
            <w:tcW w:w="1250" w:type="pct"/>
            <w:vAlign w:val="center"/>
          </w:tcPr>
          <w:p w14:paraId="46BF375A" w14:textId="624DF01B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usuario:</w:t>
            </w:r>
          </w:p>
        </w:tc>
        <w:tc>
          <w:tcPr>
            <w:tcW w:w="1250" w:type="pct"/>
            <w:vAlign w:val="center"/>
          </w:tcPr>
          <w:p w14:paraId="30BB3F1A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1A70A642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6EA6F556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6F7A6384" w14:textId="77777777" w:rsidTr="00AC6744">
        <w:trPr>
          <w:cantSplit/>
          <w:trHeight w:val="164"/>
        </w:trPr>
        <w:tc>
          <w:tcPr>
            <w:tcW w:w="1250" w:type="pct"/>
            <w:vAlign w:val="center"/>
          </w:tcPr>
          <w:p w14:paraId="0FB685B5" w14:textId="635D6B95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Fecha de activación:</w:t>
            </w:r>
          </w:p>
        </w:tc>
        <w:tc>
          <w:tcPr>
            <w:tcW w:w="1250" w:type="pct"/>
            <w:vAlign w:val="center"/>
          </w:tcPr>
          <w:p w14:paraId="68342E1E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34DA2C09" w14:textId="727B7171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expi</w:t>
            </w:r>
            <w:r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r</w:t>
            </w: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ación:</w:t>
            </w:r>
          </w:p>
        </w:tc>
        <w:tc>
          <w:tcPr>
            <w:tcW w:w="1250" w:type="pct"/>
            <w:vAlign w:val="center"/>
          </w:tcPr>
          <w:p w14:paraId="30D827C4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7B6E39" w:rsidRPr="0069432E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2F1715AA" w:rsidR="007B6E39" w:rsidRPr="0069432E" w:rsidRDefault="007B6E39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Usuario (a)</w:t>
            </w:r>
            <w:r w:rsidR="00AC6744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que utilizará el servicio (CONAGUA o Externo)</w:t>
            </w:r>
          </w:p>
        </w:tc>
      </w:tr>
      <w:tr w:rsidR="001277F6" w:rsidRPr="0069432E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432E" w:rsidRDefault="007B6E39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5F292C09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48B8CE26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66072C4E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48BD9C47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1EC65061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CA38CC1" w14:textId="0CD72C4F" w:rsidR="001277F6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AC6744" w:rsidRPr="0069432E" w14:paraId="0E4D264A" w14:textId="77777777" w:rsidTr="004A41A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673" w14:textId="480C8CF7" w:rsidR="00AC6744" w:rsidRPr="0069432E" w:rsidRDefault="00AC6744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Datos del 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Empleado (a) de CONAGUA (Responsable, si el usuario es externo)</w:t>
            </w:r>
          </w:p>
        </w:tc>
      </w:tr>
      <w:tr w:rsidR="00AC6744" w:rsidRPr="0069432E" w14:paraId="12563B50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451" w14:textId="77777777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11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13EBB82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6E2" w14:textId="263E52B2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úmero de emplead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622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52A1CA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D2A" w14:textId="12C3CE60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068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2A7F529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ABBB" w14:textId="4E2E8E96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</w:t>
            </w:r>
            <w:r w:rsidR="00A5212D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/Ext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 xml:space="preserve"> 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61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775E618A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904" w14:textId="191CF5D2" w:rsidR="00AC6744" w:rsidRPr="0069432E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</w:t>
            </w:r>
            <w:r w:rsidR="00AC6744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DF2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5CB8161" w14:textId="77777777" w:rsidR="00AC6744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968"/>
        <w:gridCol w:w="3118"/>
        <w:gridCol w:w="2182"/>
      </w:tblGrid>
      <w:tr w:rsidR="00A5212D" w:rsidRPr="0069432E" w14:paraId="1829407F" w14:textId="77777777" w:rsidTr="00A5212D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EDB" w14:textId="43927978" w:rsidR="00A5212D" w:rsidRPr="0069432E" w:rsidRDefault="00A5212D" w:rsidP="004A41AE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Características del Equipo donde se configura la cuenta de Red </w:t>
            </w:r>
          </w:p>
        </w:tc>
      </w:tr>
      <w:tr w:rsidR="00A5212D" w:rsidRPr="0069432E" w14:paraId="18DA96BF" w14:textId="77777777" w:rsidTr="00A5212D">
        <w:trPr>
          <w:trHeight w:val="59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177" w14:textId="2A66DE8F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Intern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EF3" w14:textId="7AF91DFD" w:rsidR="00A5212D" w:rsidRPr="0069432E" w:rsidRDefault="00BD263F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X</w:t>
            </w:r>
            <w:r w:rsidR="00A5212D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CF9E" w14:textId="3438191A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Celular Local y Foráneo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BC95" w14:textId="577CA4FB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  <w:tr w:rsidR="00A5212D" w:rsidRPr="0069432E" w14:paraId="28B86364" w14:textId="77777777" w:rsidTr="00A5212D">
        <w:trPr>
          <w:trHeight w:val="593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50" w14:textId="13023B5D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Nacional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FB19" w14:textId="24F11770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659" w14:textId="31DC9906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Internacional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2B2" w14:textId="2EDBA913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</w:tbl>
    <w:p w14:paraId="7D680831" w14:textId="77777777" w:rsidR="00AC6744" w:rsidRPr="0069432E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A5212D" w14:paraId="6EA352E5" w14:textId="77777777" w:rsidTr="00A5212D">
        <w:trPr>
          <w:trHeight w:val="407"/>
          <w:jc w:val="center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BD7" w14:textId="49B0A463" w:rsid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bookmarkStart w:id="0" w:name="_GoBack"/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Características del Equipo donde se configura la cuenta de Red</w:t>
            </w:r>
          </w:p>
        </w:tc>
      </w:tr>
      <w:tr w:rsidR="00A5212D" w14:paraId="748ABEE3" w14:textId="77777777" w:rsidTr="007E536D">
        <w:trPr>
          <w:trHeight w:val="59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84A3" w14:textId="4D7B9162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Tipo Equip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4E78" w14:textId="194021D0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2285" w14:textId="5CA66E8D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0263" w14:textId="019E8881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06CE" w14:textId="57D5120C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Versión de sistema operativo</w:t>
            </w:r>
          </w:p>
        </w:tc>
      </w:tr>
      <w:tr w:rsidR="00A5212D" w14:paraId="76464C55" w14:textId="77777777" w:rsidTr="00A5212D">
        <w:trPr>
          <w:trHeight w:val="59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5AA94" w14:textId="77777777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B72D" w14:textId="77777777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F0CB" w14:textId="77777777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A8579" w14:textId="77777777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DEAD1" w14:textId="322DFDFD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  <w:bookmarkEnd w:id="0"/>
    </w:tbl>
    <w:p w14:paraId="537E4323" w14:textId="77777777" w:rsidR="00A5212D" w:rsidRDefault="00A5212D">
      <w:pPr>
        <w:jc w:val="both"/>
        <w:rPr>
          <w:rFonts w:ascii="Noto Sans" w:hAnsi="Noto Sans" w:cs="Noto Sans"/>
          <w:bCs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A5212D" w14:paraId="0A1FEBFA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43" w14:textId="2BF6AF5F" w:rsidR="00A5212D" w:rsidRDefault="00DE79BA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A5212D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Justificación de los Servicios Solicitados </w:t>
            </w:r>
          </w:p>
        </w:tc>
      </w:tr>
      <w:tr w:rsidR="00A5212D" w14:paraId="62510ADF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874" w14:textId="77777777" w:rsidR="00A5212D" w:rsidRDefault="00A5212D">
            <w:pPr>
              <w:widowControl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</w:p>
        </w:tc>
      </w:tr>
    </w:tbl>
    <w:p w14:paraId="36E391DB" w14:textId="45652340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4063427" w14:textId="4CB5628B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C043D88" w14:textId="07CD80FC" w:rsidR="00B1744D" w:rsidRDefault="00B1744D" w:rsidP="00B1744D">
      <w:pPr>
        <w:rPr>
          <w:rFonts w:ascii="Noto Sans" w:hAnsi="Noto Sans" w:cs="Noto Sans"/>
          <w:b/>
          <w:sz w:val="28"/>
          <w:szCs w:val="22"/>
        </w:rPr>
      </w:pPr>
      <w:r w:rsidRPr="0069432E">
        <w:rPr>
          <w:rFonts w:ascii="Noto Sans" w:hAnsi="Noto Sans" w:cs="Noto Sans"/>
          <w:b/>
          <w:sz w:val="28"/>
          <w:szCs w:val="22"/>
        </w:rPr>
        <w:lastRenderedPageBreak/>
        <w:t>Términos y Condiciones del servicio:</w:t>
      </w:r>
    </w:p>
    <w:p w14:paraId="71D9E676" w14:textId="29CFC3E3" w:rsidR="00BD263F" w:rsidRPr="009836C0" w:rsidRDefault="00BD263F" w:rsidP="00BD263F">
      <w:pPr>
        <w:pStyle w:val="Prrafodelista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formato deberá estar debidamente llenado y contener toda la información requerida facilitando la aplicación expedida de las configuraciones solicitadas</w:t>
      </w:r>
    </w:p>
    <w:p w14:paraId="229AA7BE" w14:textId="49FA3D2F" w:rsidR="00BD263F" w:rsidRPr="009836C0" w:rsidRDefault="00BD263F" w:rsidP="00BD263F">
      <w:pPr>
        <w:pStyle w:val="Prrafodelista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solicitante deberá presentar este formato adjuntando el memorando, sin los cuales no se podrá atender su solicitud</w:t>
      </w:r>
    </w:p>
    <w:p w14:paraId="200A1D20" w14:textId="07DD3E43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agregar en la </w:t>
      </w:r>
      <w:r w:rsidRPr="009836C0">
        <w:rPr>
          <w:rFonts w:ascii="Noto Sans" w:hAnsi="Noto Sans" w:cs="Noto Sans"/>
          <w:b/>
          <w:sz w:val="22"/>
          <w:szCs w:val="22"/>
        </w:rPr>
        <w:t xml:space="preserve">Justificación </w:t>
      </w:r>
      <w:r w:rsidRPr="009836C0">
        <w:rPr>
          <w:rFonts w:ascii="Noto Sans" w:hAnsi="Noto Sans" w:cs="Noto Sans"/>
          <w:sz w:val="22"/>
          <w:szCs w:val="22"/>
        </w:rPr>
        <w:t>si la solicitud ser deriva de un cambio de lugar (oficina, mampara o piso) del usuario que a su vez haya derivado en un cambio de equipo o de servicios de telefonía</w:t>
      </w:r>
    </w:p>
    <w:p w14:paraId="4DAA4F5B" w14:textId="05BED90F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A todo solicitante que llene la solicitud se le otorga el acceso a “Servicio Interno” sin necesidad de marcar la casilla </w:t>
      </w:r>
    </w:p>
    <w:p w14:paraId="044D9BB5" w14:textId="06B80072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conservar el acuse o copia del formato firmado y sellado, así como el memorando asociado, para posteriores aclaraciones, </w:t>
      </w:r>
    </w:p>
    <w:p w14:paraId="5BF5C5F7" w14:textId="78FD5D97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usuario se da por enterado de los términos y condiciones del servicio y acepta la responsabilidad de cualquier uso inadecuado que se le dé a los privilegios de acceso los cuales se haya solicitado</w:t>
      </w:r>
    </w:p>
    <w:p w14:paraId="2AFC7380" w14:textId="011A1601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Gerente o Director Local que autoriza se da por enterado de los términos y condiciones del servicio y acepta la corresponsabilidad del uso que el usuario que le dé el usuario al acceso otorgado.</w:t>
      </w:r>
    </w:p>
    <w:p w14:paraId="60CAC554" w14:textId="167F8ACD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35FC9A9D" w14:textId="208D9E0E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3F53315" w14:textId="77B98E9C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24A0E15F" w14:textId="11C730BC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21A5552B" w14:textId="2CD8E257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176FDFDA" w14:textId="4C212BD2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2F9AF639" w14:textId="33E1BCBA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611EB08" w14:textId="69F8826E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DB0B543" w14:textId="475A95DC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933FFA5" w14:textId="3D58B162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0E99C715" w14:textId="59EC2967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53FD2B69" w14:textId="77777777" w:rsidR="009836C0" w:rsidRP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204ADD54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30"/>
        <w:tblW w:w="5000" w:type="pct"/>
        <w:tblLook w:val="04A0" w:firstRow="1" w:lastRow="0" w:firstColumn="1" w:lastColumn="0" w:noHBand="0" w:noVBand="1"/>
      </w:tblPr>
      <w:tblGrid>
        <w:gridCol w:w="4149"/>
        <w:gridCol w:w="992"/>
        <w:gridCol w:w="399"/>
        <w:gridCol w:w="4148"/>
      </w:tblGrid>
      <w:tr w:rsidR="0069432E" w:rsidRPr="0069432E" w14:paraId="1ACB8BAC" w14:textId="77777777" w:rsidTr="0069432E">
        <w:trPr>
          <w:trHeight w:val="1125"/>
        </w:trPr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4A6507B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Nombre Usuario(a): </w:t>
            </w:r>
          </w:p>
          <w:p w14:paraId="20E5CB0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2AAA9353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CE2B170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usuario</w:t>
            </w:r>
          </w:p>
        </w:tc>
        <w:tc>
          <w:tcPr>
            <w:tcW w:w="512" w:type="pct"/>
            <w:shd w:val="clear" w:color="auto" w:fill="auto"/>
          </w:tcPr>
          <w:p w14:paraId="4FBE112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49A585A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6E0501C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Nombre del Gerente o Director Local</w:t>
            </w:r>
          </w:p>
          <w:p w14:paraId="51220C4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223DE9A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C3A11D9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Gerente o Director Local</w:t>
            </w:r>
          </w:p>
        </w:tc>
      </w:tr>
    </w:tbl>
    <w:p w14:paraId="7319A9B1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p w14:paraId="3A8FE4C3" w14:textId="77777777" w:rsidR="001277F6" w:rsidRPr="0069432E" w:rsidRDefault="001277F6" w:rsidP="00A5212D">
      <w:pPr>
        <w:rPr>
          <w:rFonts w:ascii="Noto Sans" w:hAnsi="Noto Sans" w:cs="Noto Sans"/>
          <w:b/>
          <w:bCs/>
          <w:sz w:val="22"/>
          <w:szCs w:val="22"/>
        </w:rPr>
      </w:pPr>
    </w:p>
    <w:sectPr w:rsidR="001277F6" w:rsidRPr="0069432E" w:rsidSect="003F71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C8A1" w14:textId="77777777" w:rsidR="00236561" w:rsidRDefault="00236561">
      <w:r>
        <w:separator/>
      </w:r>
    </w:p>
  </w:endnote>
  <w:endnote w:type="continuationSeparator" w:id="0">
    <w:p w14:paraId="6B3F7C3C" w14:textId="77777777" w:rsidR="00236561" w:rsidRDefault="0023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6F2FBEAD" w:rsidR="001277F6" w:rsidRDefault="00931285">
    <w:pPr>
      <w:pStyle w:val="Piedepgina"/>
      <w:pBdr>
        <w:top w:val="single" w:sz="6" w:space="1" w:color="000000"/>
      </w:pBdr>
      <w:rPr>
        <w:rFonts w:asciiTheme="minorHAnsi" w:eastAsiaTheme="majorEastAsia" w:hAnsiTheme="minorHAnsi" w:cstheme="minorHAnsi"/>
        <w:color w:val="4F81BD" w:themeColor="accent1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  <w:lang w:val="es-ES"/>
      </w:rPr>
      <w:fldChar w:fldCharType="begin"/>
    </w:r>
    <w:r>
      <w:rPr>
        <w:rFonts w:ascii="Calibri" w:hAnsi="Calibri" w:cs="Calibri"/>
        <w:color w:val="4F81BD"/>
        <w:lang w:val="es-ES"/>
      </w:rPr>
      <w:instrText xml:space="preserve"> PAGE </w:instrText>
    </w:r>
    <w:r>
      <w:rPr>
        <w:rFonts w:ascii="Calibri" w:hAnsi="Calibri" w:cs="Calibri"/>
        <w:color w:val="4F81BD"/>
        <w:lang w:val="es-ES"/>
      </w:rPr>
      <w:fldChar w:fldCharType="separate"/>
    </w:r>
    <w:r w:rsidR="00861D40">
      <w:rPr>
        <w:rFonts w:ascii="Calibri" w:hAnsi="Calibri" w:cs="Calibri"/>
        <w:noProof/>
        <w:color w:val="4F81BD"/>
        <w:lang w:val="es-ES"/>
      </w:rPr>
      <w:t>2</w:t>
    </w:r>
    <w:r>
      <w:rPr>
        <w:rFonts w:ascii="Calibri" w:hAnsi="Calibri" w:cs="Calibri"/>
        <w:color w:val="4F81BD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608A40B3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3F71EC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44028" w14:textId="77777777" w:rsidR="00236561" w:rsidRDefault="00236561">
      <w:r>
        <w:separator/>
      </w:r>
    </w:p>
  </w:footnote>
  <w:footnote w:type="continuationSeparator" w:id="0">
    <w:p w14:paraId="4F90AE98" w14:textId="77777777" w:rsidR="00236561" w:rsidRDefault="0023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3F71EC">
      <w:trPr>
        <w:trHeight w:val="113"/>
      </w:trPr>
      <w:tc>
        <w:tcPr>
          <w:tcW w:w="2126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7B5576E3" w:rsidR="0069432E" w:rsidRPr="007B6E39" w:rsidRDefault="003F71EC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PAGE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861D40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2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t xml:space="preserve"> de 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NUMPAGES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861D40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2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</w:p>
      </w:tc>
    </w:tr>
    <w:tr w:rsidR="0069432E" w14:paraId="04C400CA" w14:textId="77777777" w:rsidTr="003F71EC">
      <w:trPr>
        <w:trHeight w:val="41"/>
      </w:trPr>
      <w:tc>
        <w:tcPr>
          <w:tcW w:w="2126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69432E" w14:paraId="2B596872" w14:textId="77777777" w:rsidTr="003F71EC">
      <w:trPr>
        <w:trHeight w:val="74"/>
      </w:trPr>
      <w:tc>
        <w:tcPr>
          <w:tcW w:w="2126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3F71EC" w14:paraId="6D7C4E57" w14:textId="77777777" w:rsidTr="003F71EC">
      <w:trPr>
        <w:trHeight w:val="74"/>
      </w:trPr>
      <w:tc>
        <w:tcPr>
          <w:tcW w:w="2126" w:type="dxa"/>
          <w:vMerge/>
        </w:tcPr>
        <w:p w14:paraId="2008B010" w14:textId="77777777" w:rsidR="003F71EC" w:rsidRDefault="003F71EC" w:rsidP="0069432E">
          <w:pPr>
            <w:widowControl w:val="0"/>
            <w:rPr>
              <w:lang w:val="es-MX" w:eastAsia="en-US"/>
            </w:rPr>
          </w:pPr>
        </w:p>
      </w:tc>
      <w:tc>
        <w:tcPr>
          <w:tcW w:w="8931" w:type="dxa"/>
          <w:gridSpan w:val="3"/>
          <w:shd w:val="clear" w:color="auto" w:fill="auto"/>
          <w:vAlign w:val="center"/>
        </w:tcPr>
        <w:p w14:paraId="1F788468" w14:textId="408E569E" w:rsidR="003F71EC" w:rsidRPr="007B6E39" w:rsidRDefault="003F71EC" w:rsidP="003F71EC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 xml:space="preserve">Solicitud de </w:t>
          </w:r>
          <w:r>
            <w:rPr>
              <w:rFonts w:ascii="Noto Sans" w:eastAsia="Calibri" w:hAnsi="Noto Sans" w:cs="Noto Sans"/>
              <w:b/>
              <w:sz w:val="24"/>
            </w:rPr>
            <w:t>Servicios de Telefonía</w:t>
          </w:r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49"/>
    <w:multiLevelType w:val="hybridMultilevel"/>
    <w:tmpl w:val="EEBC55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867FCC"/>
    <w:multiLevelType w:val="hybridMultilevel"/>
    <w:tmpl w:val="F52898A6"/>
    <w:lvl w:ilvl="0" w:tplc="A1DA9E2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D9F"/>
    <w:multiLevelType w:val="hybridMultilevel"/>
    <w:tmpl w:val="0BE49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03122C"/>
    <w:rsid w:val="001277F6"/>
    <w:rsid w:val="001E4ED6"/>
    <w:rsid w:val="00236561"/>
    <w:rsid w:val="003F71EC"/>
    <w:rsid w:val="0069432E"/>
    <w:rsid w:val="00780567"/>
    <w:rsid w:val="007B5470"/>
    <w:rsid w:val="007B6E39"/>
    <w:rsid w:val="00861D40"/>
    <w:rsid w:val="008E22CD"/>
    <w:rsid w:val="008F6393"/>
    <w:rsid w:val="00931285"/>
    <w:rsid w:val="00951A26"/>
    <w:rsid w:val="009836C0"/>
    <w:rsid w:val="00A464BD"/>
    <w:rsid w:val="00A5212D"/>
    <w:rsid w:val="00AC6744"/>
    <w:rsid w:val="00B1744D"/>
    <w:rsid w:val="00BD263F"/>
    <w:rsid w:val="00DE79BA"/>
    <w:rsid w:val="00E54F43"/>
    <w:rsid w:val="00ED1D80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4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BF96-8F2C-4036-AE28-E17D923B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Requerimiento Seguridad 17</cp:lastModifiedBy>
  <cp:revision>8</cp:revision>
  <cp:lastPrinted>2020-09-15T22:25:00Z</cp:lastPrinted>
  <dcterms:created xsi:type="dcterms:W3CDTF">2025-07-11T18:54:00Z</dcterms:created>
  <dcterms:modified xsi:type="dcterms:W3CDTF">2025-07-16T16:02:00Z</dcterms:modified>
  <dc:language>es-MX</dc:language>
</cp:coreProperties>
</file>